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55" w:rsidRDefault="00E50C09" w:rsidP="005D258C">
      <w:pPr>
        <w:jc w:val="center"/>
        <w:rPr>
          <w:b/>
          <w:sz w:val="24"/>
          <w:szCs w:val="24"/>
        </w:rPr>
      </w:pPr>
      <w:r w:rsidRPr="00C271F0">
        <w:rPr>
          <w:b/>
          <w:sz w:val="24"/>
          <w:szCs w:val="24"/>
        </w:rPr>
        <w:t>Title I Han</w:t>
      </w:r>
      <w:r w:rsidR="00CF39C7" w:rsidRPr="00C271F0">
        <w:rPr>
          <w:b/>
          <w:sz w:val="24"/>
          <w:szCs w:val="24"/>
        </w:rPr>
        <w:t xml:space="preserve">dbook </w:t>
      </w:r>
      <w:r w:rsidR="00A92BA3" w:rsidRPr="00C271F0">
        <w:rPr>
          <w:b/>
          <w:sz w:val="24"/>
          <w:szCs w:val="24"/>
        </w:rPr>
        <w:t>Acknowledgement Form</w:t>
      </w:r>
    </w:p>
    <w:p w:rsidR="0071263C" w:rsidRPr="00C271F0" w:rsidRDefault="00EB2255" w:rsidP="005D25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B Watson Primary </w:t>
      </w:r>
      <w:r w:rsidR="0071263C" w:rsidRPr="00C271F0">
        <w:rPr>
          <w:b/>
          <w:sz w:val="24"/>
          <w:szCs w:val="24"/>
        </w:rPr>
        <w:t>School</w:t>
      </w:r>
    </w:p>
    <w:p w:rsidR="00E50C09" w:rsidRPr="00EB2255" w:rsidRDefault="00E50C09">
      <w:pPr>
        <w:rPr>
          <w:sz w:val="28"/>
          <w:szCs w:val="28"/>
        </w:rPr>
      </w:pPr>
    </w:p>
    <w:p w:rsidR="00E50C09" w:rsidRPr="00EB2255" w:rsidRDefault="00E50C09">
      <w:pPr>
        <w:rPr>
          <w:sz w:val="20"/>
          <w:szCs w:val="20"/>
        </w:rPr>
      </w:pPr>
      <w:r w:rsidRPr="00EB2255">
        <w:rPr>
          <w:sz w:val="20"/>
          <w:szCs w:val="20"/>
        </w:rPr>
        <w:t>Dear Parents and Students,</w:t>
      </w:r>
    </w:p>
    <w:p w:rsidR="00A92BA3" w:rsidRPr="003210B2" w:rsidRDefault="00CF39C7" w:rsidP="00B06A10">
      <w:pPr>
        <w:rPr>
          <w:sz w:val="20"/>
          <w:szCs w:val="20"/>
        </w:rPr>
      </w:pPr>
      <w:r w:rsidRPr="00EB2255">
        <w:rPr>
          <w:sz w:val="20"/>
          <w:szCs w:val="20"/>
        </w:rPr>
        <w:t>For the 2021-2022</w:t>
      </w:r>
      <w:r w:rsidR="00E50C09" w:rsidRPr="00EB2255">
        <w:rPr>
          <w:sz w:val="20"/>
          <w:szCs w:val="20"/>
        </w:rPr>
        <w:t xml:space="preserve"> school</w:t>
      </w:r>
      <w:r w:rsidRPr="00EB2255">
        <w:rPr>
          <w:sz w:val="20"/>
          <w:szCs w:val="20"/>
        </w:rPr>
        <w:t xml:space="preserve"> year, our Title I Handbook is </w:t>
      </w:r>
      <w:r w:rsidR="00E50C09" w:rsidRPr="00EB2255">
        <w:rPr>
          <w:sz w:val="20"/>
          <w:szCs w:val="20"/>
        </w:rPr>
        <w:t>available</w:t>
      </w:r>
      <w:r w:rsidR="005C73DA" w:rsidRPr="00EB2255">
        <w:rPr>
          <w:sz w:val="20"/>
          <w:szCs w:val="20"/>
        </w:rPr>
        <w:t xml:space="preserve"> </w:t>
      </w:r>
      <w:r w:rsidR="00726AF0" w:rsidRPr="00EB2255">
        <w:rPr>
          <w:sz w:val="20"/>
          <w:szCs w:val="20"/>
        </w:rPr>
        <w:t>for your viewing</w:t>
      </w:r>
      <w:r w:rsidR="005C73DA" w:rsidRPr="00EB2255">
        <w:rPr>
          <w:sz w:val="20"/>
          <w:szCs w:val="20"/>
        </w:rPr>
        <w:t xml:space="preserve"> </w:t>
      </w:r>
      <w:r w:rsidR="00B06A10" w:rsidRPr="00EB2255">
        <w:rPr>
          <w:sz w:val="20"/>
          <w:szCs w:val="20"/>
        </w:rPr>
        <w:t>on our school website at</w:t>
      </w:r>
      <w:r w:rsidR="00B06A10" w:rsidRPr="00EB2255">
        <w:rPr>
          <w:b/>
          <w:sz w:val="20"/>
          <w:szCs w:val="20"/>
        </w:rPr>
        <w:t xml:space="preserve"> </w:t>
      </w:r>
      <w:hyperlink r:id="rId7" w:history="1">
        <w:r w:rsidR="00EB2255" w:rsidRPr="00EB2255">
          <w:rPr>
            <w:rStyle w:val="Hyperlink"/>
            <w:b/>
            <w:color w:val="auto"/>
            <w:sz w:val="20"/>
            <w:szCs w:val="20"/>
          </w:rPr>
          <w:t>www.cbwps.hcbe.net</w:t>
        </w:r>
      </w:hyperlink>
      <w:r w:rsidR="00B06A10" w:rsidRPr="00EB2255">
        <w:rPr>
          <w:sz w:val="20"/>
          <w:szCs w:val="20"/>
        </w:rPr>
        <w:t xml:space="preserve"> under the </w:t>
      </w:r>
      <w:r w:rsidR="00EB2255" w:rsidRPr="00EB2255">
        <w:rPr>
          <w:sz w:val="20"/>
          <w:szCs w:val="20"/>
        </w:rPr>
        <w:t xml:space="preserve">parent and </w:t>
      </w:r>
      <w:r w:rsidRPr="00EB2255">
        <w:rPr>
          <w:sz w:val="20"/>
          <w:szCs w:val="20"/>
        </w:rPr>
        <w:t xml:space="preserve">family </w:t>
      </w:r>
      <w:r w:rsidR="00B06A10" w:rsidRPr="00EB2255">
        <w:rPr>
          <w:sz w:val="20"/>
          <w:szCs w:val="20"/>
        </w:rPr>
        <w:t>engagement tab</w:t>
      </w:r>
      <w:r w:rsidR="00A92BA3" w:rsidRPr="00EB2255">
        <w:rPr>
          <w:sz w:val="20"/>
          <w:szCs w:val="20"/>
        </w:rPr>
        <w:t>.</w:t>
      </w:r>
    </w:p>
    <w:p w:rsidR="00A92BA3" w:rsidRPr="003210B2" w:rsidRDefault="00151B3A" w:rsidP="00B06A10">
      <w:pPr>
        <w:rPr>
          <w:i/>
          <w:sz w:val="20"/>
          <w:szCs w:val="20"/>
        </w:rPr>
      </w:pPr>
      <w:r w:rsidRPr="003210B2">
        <w:rPr>
          <w:sz w:val="20"/>
          <w:szCs w:val="20"/>
        </w:rPr>
        <w:t xml:space="preserve">The purpose of the </w:t>
      </w:r>
      <w:r w:rsidR="00B06A10" w:rsidRPr="003210B2">
        <w:rPr>
          <w:sz w:val="20"/>
          <w:szCs w:val="20"/>
        </w:rPr>
        <w:t xml:space="preserve">Title I </w:t>
      </w:r>
      <w:r w:rsidRPr="003210B2">
        <w:rPr>
          <w:sz w:val="20"/>
          <w:szCs w:val="20"/>
        </w:rPr>
        <w:t>Handbook</w:t>
      </w:r>
      <w:r w:rsidR="00E50C09" w:rsidRPr="003210B2">
        <w:rPr>
          <w:sz w:val="20"/>
          <w:szCs w:val="20"/>
        </w:rPr>
        <w:t xml:space="preserve"> is to provide our families with </w:t>
      </w:r>
      <w:r w:rsidR="005D258C" w:rsidRPr="003210B2">
        <w:rPr>
          <w:sz w:val="20"/>
          <w:szCs w:val="20"/>
        </w:rPr>
        <w:t xml:space="preserve">detailed </w:t>
      </w:r>
      <w:r w:rsidR="00E50C09" w:rsidRPr="003210B2">
        <w:rPr>
          <w:sz w:val="20"/>
          <w:szCs w:val="20"/>
        </w:rPr>
        <w:t xml:space="preserve">information regarding what it means to be a part of a Title I school.  </w:t>
      </w:r>
      <w:r w:rsidR="00A92BA3" w:rsidRPr="003210B2">
        <w:rPr>
          <w:sz w:val="20"/>
          <w:szCs w:val="20"/>
        </w:rPr>
        <w:t xml:space="preserve">The handbook is also a </w:t>
      </w:r>
      <w:r w:rsidR="005D258C" w:rsidRPr="003210B2">
        <w:rPr>
          <w:sz w:val="20"/>
          <w:szCs w:val="20"/>
        </w:rPr>
        <w:t>critical component in helping to</w:t>
      </w:r>
      <w:r w:rsidR="00A92BA3" w:rsidRPr="003210B2">
        <w:rPr>
          <w:sz w:val="20"/>
          <w:szCs w:val="20"/>
        </w:rPr>
        <w:t xml:space="preserve"> build a strong relationship between home and school.  </w:t>
      </w:r>
      <w:r w:rsidR="00E50C09" w:rsidRPr="003210B2">
        <w:rPr>
          <w:sz w:val="20"/>
          <w:szCs w:val="20"/>
        </w:rPr>
        <w:t xml:space="preserve">The </w:t>
      </w:r>
      <w:r w:rsidR="0084500D" w:rsidRPr="003210B2">
        <w:rPr>
          <w:sz w:val="20"/>
          <w:szCs w:val="20"/>
        </w:rPr>
        <w:t>documents included in the handbook are the</w:t>
      </w:r>
      <w:r w:rsidR="00E50C09" w:rsidRPr="003210B2">
        <w:rPr>
          <w:sz w:val="20"/>
          <w:szCs w:val="20"/>
        </w:rPr>
        <w:t xml:space="preserve"> </w:t>
      </w:r>
      <w:r w:rsidR="00E50C09" w:rsidRPr="003210B2">
        <w:rPr>
          <w:i/>
          <w:sz w:val="20"/>
          <w:szCs w:val="20"/>
        </w:rPr>
        <w:t>Parent’s Guide to Title I,</w:t>
      </w:r>
      <w:r w:rsidR="00CF39C7" w:rsidRPr="003210B2">
        <w:rPr>
          <w:i/>
          <w:sz w:val="20"/>
          <w:szCs w:val="20"/>
        </w:rPr>
        <w:t xml:space="preserve"> The Connection(</w:t>
      </w:r>
      <w:r w:rsidR="00E50C09" w:rsidRPr="003210B2">
        <w:rPr>
          <w:i/>
          <w:sz w:val="20"/>
          <w:szCs w:val="20"/>
        </w:rPr>
        <w:t>Family Enga</w:t>
      </w:r>
      <w:r w:rsidR="00CF39C7" w:rsidRPr="003210B2">
        <w:rPr>
          <w:i/>
          <w:sz w:val="20"/>
          <w:szCs w:val="20"/>
        </w:rPr>
        <w:t xml:space="preserve">gement Plan and </w:t>
      </w:r>
      <w:r w:rsidR="00E50C09" w:rsidRPr="003210B2">
        <w:rPr>
          <w:i/>
          <w:sz w:val="20"/>
          <w:szCs w:val="20"/>
        </w:rPr>
        <w:t>Grade Level Compact</w:t>
      </w:r>
      <w:r w:rsidR="00CF39C7" w:rsidRPr="003210B2">
        <w:rPr>
          <w:i/>
          <w:sz w:val="20"/>
          <w:szCs w:val="20"/>
        </w:rPr>
        <w:t>)</w:t>
      </w:r>
      <w:r w:rsidR="00E50C09" w:rsidRPr="003210B2">
        <w:rPr>
          <w:i/>
          <w:sz w:val="20"/>
          <w:szCs w:val="20"/>
        </w:rPr>
        <w:t>, Right to Know Teacher and Paraprofessional Qualifications, Copyright Piracy Awareness and Complaint Procedure</w:t>
      </w:r>
      <w:r w:rsidR="00FC3DB0" w:rsidRPr="003210B2">
        <w:rPr>
          <w:i/>
          <w:sz w:val="20"/>
          <w:szCs w:val="20"/>
        </w:rPr>
        <w:t xml:space="preserve">.  </w:t>
      </w:r>
    </w:p>
    <w:p w:rsidR="005C73DA" w:rsidRPr="003210B2" w:rsidRDefault="005C73DA" w:rsidP="005C73DA">
      <w:pPr>
        <w:rPr>
          <w:sz w:val="20"/>
          <w:szCs w:val="20"/>
        </w:rPr>
      </w:pPr>
      <w:r w:rsidRPr="003210B2">
        <w:rPr>
          <w:sz w:val="20"/>
          <w:szCs w:val="20"/>
        </w:rPr>
        <w:t>If you prefer a printed c</w:t>
      </w:r>
      <w:r w:rsidR="00726AF0" w:rsidRPr="003210B2">
        <w:rPr>
          <w:sz w:val="20"/>
          <w:szCs w:val="20"/>
        </w:rPr>
        <w:t>opy of the handbook, please indicate in the space provided</w:t>
      </w:r>
      <w:r w:rsidRPr="003210B2">
        <w:rPr>
          <w:sz w:val="20"/>
          <w:szCs w:val="20"/>
        </w:rPr>
        <w:t xml:space="preserve"> below and we will gladly provide one for you.</w:t>
      </w:r>
      <w:r w:rsidR="00726AF0" w:rsidRPr="003210B2">
        <w:rPr>
          <w:sz w:val="20"/>
          <w:szCs w:val="20"/>
        </w:rPr>
        <w:t xml:space="preserve">  </w:t>
      </w:r>
    </w:p>
    <w:p w:rsidR="005D258C" w:rsidRPr="003210B2" w:rsidRDefault="00726AF0" w:rsidP="005C73DA">
      <w:pPr>
        <w:rPr>
          <w:sz w:val="20"/>
          <w:szCs w:val="20"/>
        </w:rPr>
      </w:pPr>
      <w:r w:rsidRPr="003210B2">
        <w:rPr>
          <w:sz w:val="20"/>
          <w:szCs w:val="20"/>
        </w:rPr>
        <w:t>Ad</w:t>
      </w:r>
      <w:r w:rsidR="00D37828" w:rsidRPr="003210B2">
        <w:rPr>
          <w:sz w:val="20"/>
          <w:szCs w:val="20"/>
        </w:rPr>
        <w:t xml:space="preserve">ditionally, we ask that you sign and date </w:t>
      </w:r>
      <w:r w:rsidR="00CB2DC2" w:rsidRPr="003210B2">
        <w:rPr>
          <w:sz w:val="20"/>
          <w:szCs w:val="20"/>
        </w:rPr>
        <w:t>acknowledg</w:t>
      </w:r>
      <w:r w:rsidR="00D37828" w:rsidRPr="003210B2">
        <w:rPr>
          <w:sz w:val="20"/>
          <w:szCs w:val="20"/>
        </w:rPr>
        <w:t>ing access and agreement to</w:t>
      </w:r>
      <w:r w:rsidR="00151B3A" w:rsidRPr="003210B2">
        <w:rPr>
          <w:sz w:val="20"/>
          <w:szCs w:val="20"/>
        </w:rPr>
        <w:t xml:space="preserve"> the</w:t>
      </w:r>
      <w:r w:rsidR="00CF39C7" w:rsidRPr="003210B2">
        <w:rPr>
          <w:sz w:val="20"/>
          <w:szCs w:val="20"/>
        </w:rPr>
        <w:t xml:space="preserve"> School-Family</w:t>
      </w:r>
      <w:r w:rsidR="00CB2DC2" w:rsidRPr="003210B2">
        <w:rPr>
          <w:sz w:val="20"/>
          <w:szCs w:val="20"/>
        </w:rPr>
        <w:t xml:space="preserve"> Compact</w:t>
      </w:r>
      <w:r w:rsidR="003210B2" w:rsidRPr="003210B2">
        <w:rPr>
          <w:sz w:val="20"/>
          <w:szCs w:val="20"/>
        </w:rPr>
        <w:t xml:space="preserve"> then return the form to your child’s school</w:t>
      </w:r>
      <w:r w:rsidR="00CB2DC2" w:rsidRPr="003210B2">
        <w:rPr>
          <w:sz w:val="20"/>
          <w:szCs w:val="20"/>
        </w:rPr>
        <w:t xml:space="preserve">.  </w:t>
      </w:r>
    </w:p>
    <w:p w:rsidR="00CB2DC2" w:rsidRPr="00EB52B2" w:rsidRDefault="005D258C" w:rsidP="005C73DA">
      <w:pPr>
        <w:rPr>
          <w:b/>
        </w:rPr>
      </w:pPr>
      <w:r w:rsidRPr="00EB52B2">
        <w:rPr>
          <w:b/>
        </w:rPr>
        <w:t>Please c</w:t>
      </w:r>
      <w:r w:rsidR="00CB2DC2" w:rsidRPr="00EB52B2">
        <w:rPr>
          <w:b/>
        </w:rPr>
        <w:t>h</w:t>
      </w:r>
      <w:r w:rsidRPr="00EB52B2">
        <w:rPr>
          <w:b/>
        </w:rPr>
        <w:t>oose one of the following options:</w:t>
      </w:r>
    </w:p>
    <w:p w:rsidR="005D258C" w:rsidRPr="003210B2" w:rsidRDefault="005D258C" w:rsidP="005C73DA">
      <w:pPr>
        <w:rPr>
          <w:sz w:val="20"/>
          <w:szCs w:val="20"/>
        </w:rPr>
      </w:pPr>
      <w:r w:rsidRPr="003210B2">
        <w:rPr>
          <w:sz w:val="20"/>
          <w:szCs w:val="20"/>
        </w:rPr>
        <w:t>______</w:t>
      </w:r>
      <w:proofErr w:type="gramStart"/>
      <w:r w:rsidRPr="003210B2">
        <w:rPr>
          <w:sz w:val="20"/>
          <w:szCs w:val="20"/>
        </w:rPr>
        <w:t>_  I</w:t>
      </w:r>
      <w:proofErr w:type="gramEnd"/>
      <w:r w:rsidRPr="003210B2">
        <w:rPr>
          <w:sz w:val="20"/>
          <w:szCs w:val="20"/>
        </w:rPr>
        <w:t xml:space="preserve"> will acce</w:t>
      </w:r>
      <w:r w:rsidR="00430653" w:rsidRPr="003210B2">
        <w:rPr>
          <w:sz w:val="20"/>
          <w:szCs w:val="20"/>
        </w:rPr>
        <w:t>ss the Title I Handbook</w:t>
      </w:r>
      <w:r w:rsidRPr="003210B2">
        <w:rPr>
          <w:sz w:val="20"/>
          <w:szCs w:val="20"/>
        </w:rPr>
        <w:t xml:space="preserve"> on the school’s webpage.  </w:t>
      </w:r>
      <w:r w:rsidR="00430653" w:rsidRPr="003210B2">
        <w:rPr>
          <w:sz w:val="20"/>
          <w:szCs w:val="20"/>
        </w:rPr>
        <w:t>I do not wish to receive a printed copy.</w:t>
      </w:r>
    </w:p>
    <w:p w:rsidR="005D258C" w:rsidRPr="003210B2" w:rsidRDefault="005D258C" w:rsidP="005C73DA">
      <w:pPr>
        <w:rPr>
          <w:sz w:val="20"/>
          <w:szCs w:val="20"/>
        </w:rPr>
      </w:pPr>
      <w:r w:rsidRPr="003210B2">
        <w:rPr>
          <w:sz w:val="20"/>
          <w:szCs w:val="20"/>
        </w:rPr>
        <w:t>______</w:t>
      </w:r>
      <w:proofErr w:type="gramStart"/>
      <w:r w:rsidRPr="003210B2">
        <w:rPr>
          <w:sz w:val="20"/>
          <w:szCs w:val="20"/>
        </w:rPr>
        <w:t>_  I</w:t>
      </w:r>
      <w:proofErr w:type="gramEnd"/>
      <w:r w:rsidRPr="003210B2">
        <w:rPr>
          <w:sz w:val="20"/>
          <w:szCs w:val="20"/>
        </w:rPr>
        <w:t xml:space="preserve"> would like to receive a pr</w:t>
      </w:r>
      <w:r w:rsidR="00DA1293" w:rsidRPr="003210B2">
        <w:rPr>
          <w:sz w:val="20"/>
          <w:szCs w:val="20"/>
        </w:rPr>
        <w:t>inted, hard copy of the Title I H</w:t>
      </w:r>
      <w:r w:rsidRPr="003210B2">
        <w:rPr>
          <w:sz w:val="20"/>
          <w:szCs w:val="20"/>
        </w:rPr>
        <w:t>an</w:t>
      </w:r>
      <w:r w:rsidR="003210B2" w:rsidRPr="003210B2">
        <w:rPr>
          <w:sz w:val="20"/>
          <w:szCs w:val="20"/>
        </w:rPr>
        <w:t xml:space="preserve">dbook.  Please send one home </w:t>
      </w:r>
      <w:r w:rsidRPr="003210B2">
        <w:rPr>
          <w:sz w:val="20"/>
          <w:szCs w:val="20"/>
        </w:rPr>
        <w:t>with my child.</w:t>
      </w:r>
    </w:p>
    <w:p w:rsidR="005D258C" w:rsidRPr="00EB52B2" w:rsidRDefault="005D258C" w:rsidP="005C73DA">
      <w:pPr>
        <w:rPr>
          <w:b/>
        </w:rPr>
      </w:pPr>
      <w:r w:rsidRPr="00EB52B2">
        <w:rPr>
          <w:b/>
        </w:rPr>
        <w:t>School-Parent Compact Signatures:</w:t>
      </w:r>
    </w:p>
    <w:p w:rsidR="005D258C" w:rsidRPr="003210B2" w:rsidRDefault="005D258C" w:rsidP="005D258C">
      <w:pPr>
        <w:rPr>
          <w:sz w:val="20"/>
          <w:szCs w:val="20"/>
        </w:rPr>
      </w:pPr>
      <w:r w:rsidRPr="003210B2">
        <w:rPr>
          <w:sz w:val="20"/>
          <w:szCs w:val="20"/>
        </w:rPr>
        <w:t>School Representative Signature:  ______________________________________________________</w:t>
      </w:r>
      <w:r w:rsidR="00CF39C7" w:rsidRPr="003210B2">
        <w:rPr>
          <w:sz w:val="20"/>
          <w:szCs w:val="20"/>
        </w:rPr>
        <w:t xml:space="preserve">   Date:  ______________________________</w:t>
      </w:r>
    </w:p>
    <w:p w:rsidR="0076336A" w:rsidRPr="003210B2" w:rsidRDefault="0076336A" w:rsidP="005D258C">
      <w:pPr>
        <w:rPr>
          <w:sz w:val="20"/>
          <w:szCs w:val="20"/>
        </w:rPr>
      </w:pPr>
    </w:p>
    <w:p w:rsidR="005D258C" w:rsidRPr="003210B2" w:rsidRDefault="005D258C" w:rsidP="005D258C">
      <w:pPr>
        <w:rPr>
          <w:sz w:val="20"/>
          <w:szCs w:val="20"/>
        </w:rPr>
      </w:pPr>
      <w:r w:rsidRPr="003210B2">
        <w:rPr>
          <w:sz w:val="20"/>
          <w:szCs w:val="20"/>
        </w:rPr>
        <w:t>Parent/Guardian Signature:  ___________________________</w:t>
      </w:r>
      <w:r w:rsidR="00CF39C7" w:rsidRPr="003210B2">
        <w:rPr>
          <w:sz w:val="20"/>
          <w:szCs w:val="20"/>
        </w:rPr>
        <w:t>_______________________________    Date:  ______________________________</w:t>
      </w:r>
      <w:r w:rsidR="003210B2">
        <w:rPr>
          <w:sz w:val="20"/>
          <w:szCs w:val="20"/>
        </w:rPr>
        <w:t>_</w:t>
      </w:r>
    </w:p>
    <w:p w:rsidR="0076336A" w:rsidRPr="003210B2" w:rsidRDefault="0076336A" w:rsidP="005D258C">
      <w:pPr>
        <w:rPr>
          <w:sz w:val="20"/>
          <w:szCs w:val="20"/>
        </w:rPr>
      </w:pPr>
    </w:p>
    <w:p w:rsidR="005D258C" w:rsidRPr="003210B2" w:rsidRDefault="00CF39C7" w:rsidP="005D258C">
      <w:pPr>
        <w:rPr>
          <w:sz w:val="20"/>
          <w:szCs w:val="20"/>
        </w:rPr>
      </w:pPr>
      <w:r w:rsidRPr="003210B2">
        <w:rPr>
          <w:sz w:val="20"/>
          <w:szCs w:val="20"/>
        </w:rPr>
        <w:t>Student Name</w:t>
      </w:r>
      <w:r w:rsidR="003210B2">
        <w:rPr>
          <w:sz w:val="20"/>
          <w:szCs w:val="20"/>
        </w:rPr>
        <w:t xml:space="preserve"> (print)</w:t>
      </w:r>
      <w:r w:rsidR="005D258C" w:rsidRPr="003210B2">
        <w:rPr>
          <w:sz w:val="20"/>
          <w:szCs w:val="20"/>
        </w:rPr>
        <w:t>:  __</w:t>
      </w:r>
      <w:r w:rsidR="0076336A" w:rsidRPr="003210B2">
        <w:rPr>
          <w:sz w:val="20"/>
          <w:szCs w:val="20"/>
        </w:rPr>
        <w:t>__________________________________</w:t>
      </w:r>
      <w:r w:rsidR="003210B2">
        <w:rPr>
          <w:sz w:val="20"/>
          <w:szCs w:val="20"/>
        </w:rPr>
        <w:t>___</w:t>
      </w:r>
      <w:r w:rsidR="00EB2255">
        <w:rPr>
          <w:sz w:val="20"/>
          <w:szCs w:val="20"/>
        </w:rPr>
        <w:t>______________________</w:t>
      </w:r>
      <w:r w:rsidR="003210B2">
        <w:rPr>
          <w:sz w:val="20"/>
          <w:szCs w:val="20"/>
        </w:rPr>
        <w:t>_</w:t>
      </w:r>
      <w:r w:rsidR="00EB2255">
        <w:rPr>
          <w:sz w:val="20"/>
          <w:szCs w:val="20"/>
        </w:rPr>
        <w:t xml:space="preserve">     </w:t>
      </w:r>
      <w:r w:rsidR="0076336A" w:rsidRPr="003210B2">
        <w:rPr>
          <w:sz w:val="20"/>
          <w:szCs w:val="20"/>
        </w:rPr>
        <w:t>Date</w:t>
      </w:r>
      <w:proofErr w:type="gramStart"/>
      <w:r w:rsidR="0076336A" w:rsidRPr="003210B2">
        <w:rPr>
          <w:sz w:val="20"/>
          <w:szCs w:val="20"/>
        </w:rPr>
        <w:t>:_</w:t>
      </w:r>
      <w:proofErr w:type="gramEnd"/>
      <w:r w:rsidR="0076336A" w:rsidRPr="003210B2">
        <w:rPr>
          <w:sz w:val="20"/>
          <w:szCs w:val="20"/>
        </w:rPr>
        <w:t>__________</w:t>
      </w:r>
      <w:r w:rsidR="003210B2">
        <w:rPr>
          <w:sz w:val="20"/>
          <w:szCs w:val="20"/>
        </w:rPr>
        <w:t>____</w:t>
      </w:r>
      <w:r w:rsidR="0076336A" w:rsidRPr="003210B2">
        <w:rPr>
          <w:sz w:val="20"/>
          <w:szCs w:val="20"/>
        </w:rPr>
        <w:t xml:space="preserve"> Grade:_____</w:t>
      </w:r>
      <w:r w:rsidR="00EB2255">
        <w:rPr>
          <w:sz w:val="20"/>
          <w:szCs w:val="20"/>
        </w:rPr>
        <w:t>______</w:t>
      </w:r>
    </w:p>
    <w:p w:rsidR="003210B2" w:rsidRDefault="003210B2">
      <w:pPr>
        <w:rPr>
          <w:sz w:val="20"/>
          <w:szCs w:val="20"/>
        </w:rPr>
      </w:pPr>
    </w:p>
    <w:p w:rsidR="003210B2" w:rsidRDefault="003210B2">
      <w:pPr>
        <w:rPr>
          <w:sz w:val="20"/>
          <w:szCs w:val="20"/>
        </w:rPr>
      </w:pPr>
      <w:r w:rsidRPr="003210B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93A5E3" wp14:editId="114FD620">
                <wp:simplePos x="0" y="0"/>
                <wp:positionH relativeFrom="margin">
                  <wp:align>center</wp:align>
                </wp:positionH>
                <wp:positionV relativeFrom="margin">
                  <wp:posOffset>5590500</wp:posOffset>
                </wp:positionV>
                <wp:extent cx="6061075" cy="1216025"/>
                <wp:effectExtent l="19050" t="19050" r="15875" b="222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07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0B2" w:rsidRPr="00430653" w:rsidRDefault="003210B2" w:rsidP="003210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0653">
                              <w:rPr>
                                <w:b/>
                              </w:rPr>
                              <w:t>To be completed by school personnel only</w:t>
                            </w:r>
                          </w:p>
                          <w:p w:rsidR="003210B2" w:rsidRPr="0076336A" w:rsidRDefault="003210B2" w:rsidP="003210B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6336A">
                              <w:rPr>
                                <w:sz w:val="18"/>
                                <w:szCs w:val="18"/>
                              </w:rPr>
                              <w:t>Hard co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y of Title I Handbook given to </w:t>
                            </w:r>
                            <w:r w:rsidRPr="0076336A"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3210B2" w:rsidRPr="0076336A" w:rsidRDefault="003210B2" w:rsidP="003210B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            </w:t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>Student Name</w:t>
                            </w:r>
                          </w:p>
                          <w:p w:rsidR="003210B2" w:rsidRPr="0076336A" w:rsidRDefault="003210B2" w:rsidP="003210B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210B2" w:rsidRPr="0076336A" w:rsidRDefault="003210B2" w:rsidP="003210B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6336A">
                              <w:rPr>
                                <w:sz w:val="18"/>
                                <w:szCs w:val="18"/>
                              </w:rPr>
                              <w:t>Date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___________ </w:t>
                            </w:r>
                            <w:r w:rsidRPr="0076336A">
                              <w:rPr>
                                <w:sz w:val="18"/>
                                <w:szCs w:val="18"/>
                              </w:rPr>
                              <w:t>By:  __________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3210B2" w:rsidRPr="0076336A" w:rsidRDefault="003210B2" w:rsidP="003210B2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6336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6336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6336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6336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6336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6336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6336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6336A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>School Personnel</w:t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210B2" w:rsidRDefault="003210B2" w:rsidP="003210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3A5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40.2pt;width:477.25pt;height:95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" strokeweight="2.25pt">
                <v:textbox>
                  <w:txbxContent>
                    <w:p w:rsidR="003210B2" w:rsidRPr="00430653" w:rsidRDefault="003210B2" w:rsidP="003210B2">
                      <w:pPr>
                        <w:jc w:val="center"/>
                        <w:rPr>
                          <w:b/>
                        </w:rPr>
                      </w:pPr>
                      <w:r w:rsidRPr="00430653">
                        <w:rPr>
                          <w:b/>
                        </w:rPr>
                        <w:t>To be completed by school personnel only</w:t>
                      </w:r>
                    </w:p>
                    <w:p w:rsidR="003210B2" w:rsidRPr="0076336A" w:rsidRDefault="003210B2" w:rsidP="003210B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6336A">
                        <w:rPr>
                          <w:sz w:val="18"/>
                          <w:szCs w:val="18"/>
                        </w:rPr>
                        <w:t>Hard cop</w:t>
                      </w:r>
                      <w:r>
                        <w:rPr>
                          <w:sz w:val="18"/>
                          <w:szCs w:val="18"/>
                        </w:rPr>
                        <w:t xml:space="preserve">y of Title I Handbook given to </w:t>
                      </w:r>
                      <w:r w:rsidRPr="0076336A">
                        <w:rPr>
                          <w:sz w:val="18"/>
                          <w:szCs w:val="18"/>
                        </w:rPr>
                        <w:t>_____________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3210B2" w:rsidRPr="0076336A" w:rsidRDefault="003210B2" w:rsidP="003210B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               </w:t>
                      </w:r>
                      <w:r w:rsidRPr="0076336A">
                        <w:rPr>
                          <w:sz w:val="16"/>
                          <w:szCs w:val="16"/>
                        </w:rPr>
                        <w:t>Student Name</w:t>
                      </w:r>
                    </w:p>
                    <w:p w:rsidR="003210B2" w:rsidRPr="0076336A" w:rsidRDefault="003210B2" w:rsidP="003210B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3210B2" w:rsidRPr="0076336A" w:rsidRDefault="003210B2" w:rsidP="003210B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6336A">
                        <w:rPr>
                          <w:sz w:val="18"/>
                          <w:szCs w:val="18"/>
                        </w:rPr>
                        <w:t>Date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___________ </w:t>
                      </w:r>
                      <w:r w:rsidRPr="0076336A">
                        <w:rPr>
                          <w:sz w:val="18"/>
                          <w:szCs w:val="18"/>
                        </w:rPr>
                        <w:t>By:  __________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:rsidR="003210B2" w:rsidRPr="0076336A" w:rsidRDefault="003210B2" w:rsidP="003210B2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76336A">
                        <w:rPr>
                          <w:sz w:val="18"/>
                          <w:szCs w:val="18"/>
                        </w:rPr>
                        <w:tab/>
                      </w:r>
                      <w:r w:rsidRPr="0076336A">
                        <w:rPr>
                          <w:sz w:val="18"/>
                          <w:szCs w:val="18"/>
                        </w:rPr>
                        <w:tab/>
                      </w:r>
                      <w:r w:rsidRPr="0076336A">
                        <w:rPr>
                          <w:sz w:val="18"/>
                          <w:szCs w:val="18"/>
                        </w:rPr>
                        <w:tab/>
                      </w:r>
                      <w:r w:rsidRPr="0076336A">
                        <w:rPr>
                          <w:sz w:val="18"/>
                          <w:szCs w:val="18"/>
                        </w:rPr>
                        <w:tab/>
                      </w:r>
                      <w:r w:rsidRPr="0076336A">
                        <w:rPr>
                          <w:sz w:val="18"/>
                          <w:szCs w:val="18"/>
                        </w:rPr>
                        <w:tab/>
                      </w:r>
                      <w:r w:rsidRPr="0076336A">
                        <w:rPr>
                          <w:sz w:val="18"/>
                          <w:szCs w:val="18"/>
                        </w:rPr>
                        <w:tab/>
                      </w:r>
                      <w:r w:rsidRPr="0076336A">
                        <w:rPr>
                          <w:sz w:val="18"/>
                          <w:szCs w:val="18"/>
                        </w:rPr>
                        <w:tab/>
                      </w:r>
                      <w:r w:rsidRPr="0076336A"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r w:rsidRPr="0076336A">
                        <w:rPr>
                          <w:sz w:val="16"/>
                          <w:szCs w:val="16"/>
                        </w:rPr>
                        <w:t>School Personnel</w:t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3210B2" w:rsidRDefault="003210B2" w:rsidP="003210B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210B2" w:rsidRDefault="003210B2">
      <w:pPr>
        <w:rPr>
          <w:sz w:val="20"/>
          <w:szCs w:val="20"/>
        </w:rPr>
      </w:pPr>
    </w:p>
    <w:bookmarkStart w:id="0" w:name="_GoBack"/>
    <w:bookmarkEnd w:id="0"/>
    <w:p w:rsidR="00FC3DB0" w:rsidRPr="003210B2" w:rsidRDefault="0076336A">
      <w:pPr>
        <w:rPr>
          <w:sz w:val="20"/>
          <w:szCs w:val="20"/>
        </w:rPr>
      </w:pPr>
      <w:r w:rsidRPr="003210B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91289</wp:posOffset>
                </wp:positionH>
                <wp:positionV relativeFrom="bottomMargin">
                  <wp:posOffset>-10295759</wp:posOffset>
                </wp:positionV>
                <wp:extent cx="7019925" cy="1152525"/>
                <wp:effectExtent l="19050" t="1905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653" w:rsidRPr="00430653" w:rsidRDefault="00430653" w:rsidP="004306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30653">
                              <w:rPr>
                                <w:b/>
                              </w:rPr>
                              <w:t>To be completed by school personnel only</w:t>
                            </w:r>
                          </w:p>
                          <w:p w:rsidR="00430653" w:rsidRPr="0076336A" w:rsidRDefault="00430653" w:rsidP="0043065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6336A">
                              <w:rPr>
                                <w:sz w:val="18"/>
                                <w:szCs w:val="18"/>
                              </w:rPr>
                              <w:t xml:space="preserve">Hard copy of Title I Handbook given </w:t>
                            </w:r>
                            <w:proofErr w:type="gramStart"/>
                            <w:r w:rsidRPr="0076336A">
                              <w:rPr>
                                <w:sz w:val="18"/>
                                <w:szCs w:val="18"/>
                              </w:rPr>
                              <w:t>to  _</w:t>
                            </w:r>
                            <w:proofErr w:type="gramEnd"/>
                            <w:r w:rsidRPr="0076336A"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</w:t>
                            </w:r>
                            <w:r w:rsidR="0076336A">
                              <w:rPr>
                                <w:sz w:val="18"/>
                                <w:szCs w:val="18"/>
                              </w:rPr>
                              <w:t>___________________</w:t>
                            </w:r>
                          </w:p>
                          <w:p w:rsidR="00430653" w:rsidRPr="0076336A" w:rsidRDefault="00430653" w:rsidP="0043065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6336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6336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6336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6336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6336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6336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6336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6336A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>Student Name</w:t>
                            </w:r>
                          </w:p>
                          <w:p w:rsidR="00430653" w:rsidRPr="0076336A" w:rsidRDefault="00430653" w:rsidP="00430653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30653" w:rsidRPr="0076336A" w:rsidRDefault="00430653" w:rsidP="0043065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6336A">
                              <w:rPr>
                                <w:sz w:val="18"/>
                                <w:szCs w:val="18"/>
                              </w:rPr>
                              <w:t>Date____________________________________</w:t>
                            </w:r>
                            <w:proofErr w:type="gramStart"/>
                            <w:r w:rsidRPr="0076336A">
                              <w:rPr>
                                <w:sz w:val="18"/>
                                <w:szCs w:val="18"/>
                              </w:rPr>
                              <w:t>_  By</w:t>
                            </w:r>
                            <w:proofErr w:type="gramEnd"/>
                            <w:r w:rsidRPr="0076336A">
                              <w:rPr>
                                <w:sz w:val="18"/>
                                <w:szCs w:val="18"/>
                              </w:rPr>
                              <w:t>:  __________________________________________________</w:t>
                            </w:r>
                            <w:r w:rsidR="0076336A">
                              <w:rPr>
                                <w:sz w:val="18"/>
                                <w:szCs w:val="18"/>
                              </w:rPr>
                              <w:t>___________________</w:t>
                            </w:r>
                          </w:p>
                          <w:p w:rsidR="00430653" w:rsidRPr="0076336A" w:rsidRDefault="00430653" w:rsidP="0043065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6336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6336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6336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6336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6336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6336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6336A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76336A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          </w:t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>School Personnel</w:t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76336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430653" w:rsidRDefault="004306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2.95pt;margin-top:-810.7pt;width:552.7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" strokeweight="2.25pt">
                <v:textbox>
                  <w:txbxContent>
                    <w:p w:rsidR="00430653" w:rsidRPr="00430653" w:rsidRDefault="00430653" w:rsidP="00430653">
                      <w:pPr>
                        <w:jc w:val="center"/>
                        <w:rPr>
                          <w:b/>
                        </w:rPr>
                      </w:pPr>
                      <w:r w:rsidRPr="00430653">
                        <w:rPr>
                          <w:b/>
                        </w:rPr>
                        <w:t>To be completed by school personnel only</w:t>
                      </w:r>
                    </w:p>
                    <w:p w:rsidR="00430653" w:rsidRPr="0076336A" w:rsidRDefault="00430653" w:rsidP="0043065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6336A">
                        <w:rPr>
                          <w:sz w:val="18"/>
                          <w:szCs w:val="18"/>
                        </w:rPr>
                        <w:t xml:space="preserve">Hard copy of Title I Handbook given </w:t>
                      </w:r>
                      <w:proofErr w:type="gramStart"/>
                      <w:r w:rsidRPr="0076336A">
                        <w:rPr>
                          <w:sz w:val="18"/>
                          <w:szCs w:val="18"/>
                        </w:rPr>
                        <w:t>to  _</w:t>
                      </w:r>
                      <w:proofErr w:type="gramEnd"/>
                      <w:r w:rsidRPr="0076336A">
                        <w:rPr>
                          <w:sz w:val="18"/>
                          <w:szCs w:val="18"/>
                        </w:rPr>
                        <w:t>______________________________________________________________</w:t>
                      </w:r>
                      <w:r w:rsidR="0076336A">
                        <w:rPr>
                          <w:sz w:val="18"/>
                          <w:szCs w:val="18"/>
                        </w:rPr>
                        <w:t>___________________</w:t>
                      </w:r>
                    </w:p>
                    <w:p w:rsidR="00430653" w:rsidRPr="0076336A" w:rsidRDefault="00430653" w:rsidP="0043065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76336A">
                        <w:rPr>
                          <w:sz w:val="18"/>
                          <w:szCs w:val="18"/>
                        </w:rPr>
                        <w:tab/>
                      </w:r>
                      <w:r w:rsidRPr="0076336A">
                        <w:rPr>
                          <w:sz w:val="18"/>
                          <w:szCs w:val="18"/>
                        </w:rPr>
                        <w:tab/>
                      </w:r>
                      <w:r w:rsidRPr="0076336A">
                        <w:rPr>
                          <w:sz w:val="18"/>
                          <w:szCs w:val="18"/>
                        </w:rPr>
                        <w:tab/>
                      </w:r>
                      <w:r w:rsidRPr="0076336A">
                        <w:rPr>
                          <w:sz w:val="18"/>
                          <w:szCs w:val="18"/>
                        </w:rPr>
                        <w:tab/>
                      </w:r>
                      <w:r w:rsidRPr="0076336A">
                        <w:rPr>
                          <w:sz w:val="18"/>
                          <w:szCs w:val="18"/>
                        </w:rPr>
                        <w:tab/>
                      </w:r>
                      <w:r w:rsidRPr="0076336A">
                        <w:rPr>
                          <w:sz w:val="18"/>
                          <w:szCs w:val="18"/>
                        </w:rPr>
                        <w:tab/>
                      </w:r>
                      <w:r w:rsidRPr="0076336A">
                        <w:rPr>
                          <w:sz w:val="18"/>
                          <w:szCs w:val="18"/>
                        </w:rPr>
                        <w:tab/>
                      </w:r>
                      <w:r w:rsidRPr="0076336A">
                        <w:rPr>
                          <w:sz w:val="18"/>
                          <w:szCs w:val="18"/>
                        </w:rPr>
                        <w:tab/>
                        <w:t xml:space="preserve">              </w:t>
                      </w:r>
                      <w:r w:rsidRPr="0076336A">
                        <w:rPr>
                          <w:sz w:val="16"/>
                          <w:szCs w:val="16"/>
                        </w:rPr>
                        <w:t>Student Name</w:t>
                      </w:r>
                    </w:p>
                    <w:p w:rsidR="00430653" w:rsidRPr="0076336A" w:rsidRDefault="00430653" w:rsidP="00430653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430653" w:rsidRPr="0076336A" w:rsidRDefault="00430653" w:rsidP="0043065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6336A">
                        <w:rPr>
                          <w:sz w:val="18"/>
                          <w:szCs w:val="18"/>
                        </w:rPr>
                        <w:t>Date____________________________________</w:t>
                      </w:r>
                      <w:proofErr w:type="gramStart"/>
                      <w:r w:rsidRPr="0076336A">
                        <w:rPr>
                          <w:sz w:val="18"/>
                          <w:szCs w:val="18"/>
                        </w:rPr>
                        <w:t>_  By</w:t>
                      </w:r>
                      <w:proofErr w:type="gramEnd"/>
                      <w:r w:rsidRPr="0076336A">
                        <w:rPr>
                          <w:sz w:val="18"/>
                          <w:szCs w:val="18"/>
                        </w:rPr>
                        <w:t>:  __________________________________________________</w:t>
                      </w:r>
                      <w:r w:rsidR="0076336A">
                        <w:rPr>
                          <w:sz w:val="18"/>
                          <w:szCs w:val="18"/>
                        </w:rPr>
                        <w:t>___________________</w:t>
                      </w:r>
                    </w:p>
                    <w:p w:rsidR="00430653" w:rsidRPr="0076336A" w:rsidRDefault="00430653" w:rsidP="0043065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76336A">
                        <w:rPr>
                          <w:sz w:val="18"/>
                          <w:szCs w:val="18"/>
                        </w:rPr>
                        <w:tab/>
                      </w:r>
                      <w:r w:rsidRPr="0076336A">
                        <w:rPr>
                          <w:sz w:val="18"/>
                          <w:szCs w:val="18"/>
                        </w:rPr>
                        <w:tab/>
                      </w:r>
                      <w:r w:rsidRPr="0076336A">
                        <w:rPr>
                          <w:sz w:val="18"/>
                          <w:szCs w:val="18"/>
                        </w:rPr>
                        <w:tab/>
                      </w:r>
                      <w:r w:rsidRPr="0076336A">
                        <w:rPr>
                          <w:sz w:val="18"/>
                          <w:szCs w:val="18"/>
                        </w:rPr>
                        <w:tab/>
                      </w:r>
                      <w:r w:rsidRPr="0076336A">
                        <w:rPr>
                          <w:sz w:val="18"/>
                          <w:szCs w:val="18"/>
                        </w:rPr>
                        <w:tab/>
                      </w:r>
                      <w:r w:rsidRPr="0076336A">
                        <w:rPr>
                          <w:sz w:val="18"/>
                          <w:szCs w:val="18"/>
                        </w:rPr>
                        <w:tab/>
                      </w:r>
                      <w:r w:rsidRPr="0076336A">
                        <w:rPr>
                          <w:sz w:val="18"/>
                          <w:szCs w:val="18"/>
                        </w:rPr>
                        <w:tab/>
                      </w:r>
                      <w:r w:rsidRPr="0076336A">
                        <w:rPr>
                          <w:sz w:val="18"/>
                          <w:szCs w:val="18"/>
                        </w:rPr>
                        <w:tab/>
                        <w:t xml:space="preserve">                                 </w:t>
                      </w:r>
                      <w:r w:rsidRPr="0076336A">
                        <w:rPr>
                          <w:sz w:val="16"/>
                          <w:szCs w:val="16"/>
                        </w:rPr>
                        <w:t>School Personnel</w:t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  <w:r w:rsidRPr="0076336A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430653" w:rsidRDefault="00430653"/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C3DB0" w:rsidRPr="003210B2" w:rsidSect="00CF3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195" w:rsidRDefault="00FF4195" w:rsidP="00FF4195">
      <w:pPr>
        <w:spacing w:after="0" w:line="240" w:lineRule="auto"/>
      </w:pPr>
      <w:r>
        <w:separator/>
      </w:r>
    </w:p>
  </w:endnote>
  <w:endnote w:type="continuationSeparator" w:id="0">
    <w:p w:rsidR="00FF4195" w:rsidRDefault="00FF4195" w:rsidP="00FF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195" w:rsidRDefault="00FF4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195" w:rsidRDefault="00FF41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195" w:rsidRDefault="00FF4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195" w:rsidRDefault="00FF4195" w:rsidP="00FF4195">
      <w:pPr>
        <w:spacing w:after="0" w:line="240" w:lineRule="auto"/>
      </w:pPr>
      <w:r>
        <w:separator/>
      </w:r>
    </w:p>
  </w:footnote>
  <w:footnote w:type="continuationSeparator" w:id="0">
    <w:p w:rsidR="00FF4195" w:rsidRDefault="00FF4195" w:rsidP="00FF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195" w:rsidRDefault="00FF4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195" w:rsidRDefault="00FF41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195" w:rsidRDefault="00FF41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C09"/>
    <w:rsid w:val="00151B3A"/>
    <w:rsid w:val="003210B2"/>
    <w:rsid w:val="003255C5"/>
    <w:rsid w:val="00430653"/>
    <w:rsid w:val="004D6043"/>
    <w:rsid w:val="005C73DA"/>
    <w:rsid w:val="005D258C"/>
    <w:rsid w:val="0071263C"/>
    <w:rsid w:val="00726AF0"/>
    <w:rsid w:val="0076336A"/>
    <w:rsid w:val="0084500D"/>
    <w:rsid w:val="00A92BA3"/>
    <w:rsid w:val="00B06A10"/>
    <w:rsid w:val="00BF037A"/>
    <w:rsid w:val="00C271F0"/>
    <w:rsid w:val="00CB2DC2"/>
    <w:rsid w:val="00CF39C7"/>
    <w:rsid w:val="00D37828"/>
    <w:rsid w:val="00D61331"/>
    <w:rsid w:val="00DA1293"/>
    <w:rsid w:val="00E50C09"/>
    <w:rsid w:val="00EB2255"/>
    <w:rsid w:val="00EB52B2"/>
    <w:rsid w:val="00EE1778"/>
    <w:rsid w:val="00FC3DB0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397F9A"/>
  <w15:chartTrackingRefBased/>
  <w15:docId w15:val="{291D58C1-E191-474F-937E-25078FB0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6A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4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195"/>
  </w:style>
  <w:style w:type="paragraph" w:styleId="Footer">
    <w:name w:val="footer"/>
    <w:basedOn w:val="Normal"/>
    <w:link w:val="FooterChar"/>
    <w:uiPriority w:val="99"/>
    <w:unhideWhenUsed/>
    <w:rsid w:val="00FF4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bwps.hcbe.ne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C5973-94DF-49FA-A595-5E86B3B1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pe, Carla</dc:creator>
  <cp:keywords/>
  <dc:description/>
  <cp:lastModifiedBy>Thorpe, Carla</cp:lastModifiedBy>
  <cp:revision>2</cp:revision>
  <dcterms:created xsi:type="dcterms:W3CDTF">2021-08-17T15:30:00Z</dcterms:created>
  <dcterms:modified xsi:type="dcterms:W3CDTF">2021-08-17T15:30:00Z</dcterms:modified>
</cp:coreProperties>
</file>